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40_1_94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415b0d815347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80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415b0d815347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